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980" w14:textId="0F5AE275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7031DD">
        <w:rPr>
          <w:b/>
          <w:color w:val="000000"/>
        </w:rPr>
        <w:t>8</w:t>
      </w:r>
    </w:p>
    <w:p w14:paraId="247FA5E2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00B959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7775896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688E674E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A1DFBF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B592541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5F6EA4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C85AFEE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FBB2203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914C426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CB5D7C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5723850B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8B3E71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8B52D00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8C5C6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8C28C2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A8783B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BD5E64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EF9B2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E2079A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7EE76B41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0AA54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73A0F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CF3B79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CD7FA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4B57D0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18A26E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C03FA1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5F9EDDD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CB22B05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A29407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B9A495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18FBF54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14FD960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F70B62C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209A1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6970407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825A1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5C6CAC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4E5E577A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EAE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5B4B23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2991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4ED46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6B77A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7B1D088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B3144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EA28122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DE34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658DA512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0BE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E9988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06029390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BE39DA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6230AAB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195D3284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767B71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0E8A0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7534471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075569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0882A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2D691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CA2B47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8F11B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4B076E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30CDEB9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6D39C8D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F29BCD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F3F5CD9" w14:textId="13F3DC8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1CD9E69F" w14:textId="2DF93866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6E7129E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661F324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6B96CBD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28D857F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A473646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8F9ECC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FE58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690536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59DC870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C353E5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1A52975" w14:textId="7FDA5BF9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58343A9B" w14:textId="70554F11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814204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66B922A0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772378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3CA1DDA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BE7F0D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C0E3361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7D5E595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23D55AB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4631" w14:textId="77777777" w:rsidR="004035B3" w:rsidRDefault="004035B3" w:rsidP="005A1DC5">
      <w:pPr>
        <w:spacing w:line="240" w:lineRule="auto"/>
      </w:pPr>
      <w:r>
        <w:separator/>
      </w:r>
    </w:p>
  </w:endnote>
  <w:endnote w:type="continuationSeparator" w:id="0">
    <w:p w14:paraId="7F38DDA4" w14:textId="77777777" w:rsidR="004035B3" w:rsidRDefault="004035B3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8BF5" w14:textId="77777777" w:rsidR="00A16D2C" w:rsidRDefault="00A1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A768" w14:textId="77777777" w:rsidR="00304087" w:rsidRDefault="00304087">
    <w:pPr>
      <w:pStyle w:val="Footer"/>
      <w:jc w:val="right"/>
    </w:pPr>
  </w:p>
  <w:p w14:paraId="31450DBC" w14:textId="73E17886" w:rsidR="00304087" w:rsidRDefault="004035B3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4134B7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 xml:space="preserve">rev </w:t>
        </w:r>
        <w:r w:rsidR="008C7747">
          <w:rPr>
            <w:sz w:val="20"/>
            <w:szCs w:val="20"/>
          </w:rPr>
          <w:t>4/30/2021</w:t>
        </w:r>
      </w:sdtContent>
    </w:sdt>
  </w:p>
  <w:p w14:paraId="412CADA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6892" w14:textId="77777777" w:rsidR="00A16D2C" w:rsidRDefault="00A1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F64C" w14:textId="77777777" w:rsidR="004035B3" w:rsidRDefault="004035B3" w:rsidP="005A1DC5">
      <w:pPr>
        <w:spacing w:line="240" w:lineRule="auto"/>
      </w:pPr>
      <w:r>
        <w:separator/>
      </w:r>
    </w:p>
  </w:footnote>
  <w:footnote w:type="continuationSeparator" w:id="0">
    <w:p w14:paraId="6878AC48" w14:textId="77777777" w:rsidR="004035B3" w:rsidRDefault="004035B3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5BDF" w14:textId="77777777" w:rsidR="00A16D2C" w:rsidRDefault="00A1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594B" w14:textId="77777777" w:rsidR="00A16D2C" w:rsidRPr="00A16D2C" w:rsidRDefault="00A16D2C" w:rsidP="00A16D2C">
    <w:pPr>
      <w:pStyle w:val="Header"/>
      <w:rPr>
        <w:sz w:val="20"/>
        <w:szCs w:val="20"/>
      </w:rPr>
    </w:pPr>
    <w:r w:rsidRPr="00A16D2C">
      <w:rPr>
        <w:sz w:val="20"/>
        <w:szCs w:val="20"/>
      </w:rPr>
      <w:t>RFP Title:  Electronic Learning Management System (Vendor Hosted)</w:t>
    </w:r>
  </w:p>
  <w:p w14:paraId="1EBB856E" w14:textId="31E8037E" w:rsidR="00E33D98" w:rsidRPr="00A16D2C" w:rsidRDefault="00A16D2C" w:rsidP="00A16D2C">
    <w:pPr>
      <w:pStyle w:val="Header"/>
    </w:pPr>
    <w:r w:rsidRPr="00A16D2C">
      <w:rPr>
        <w:sz w:val="20"/>
        <w:szCs w:val="20"/>
      </w:rPr>
      <w:t>RFP Number:   CIP-2022-39-D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1000" w14:textId="77777777" w:rsidR="00A16D2C" w:rsidRDefault="00A1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30D3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B6FD6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047"/>
    <w:rsid w:val="003E4ADB"/>
    <w:rsid w:val="003F5D50"/>
    <w:rsid w:val="003F7211"/>
    <w:rsid w:val="003F7760"/>
    <w:rsid w:val="00401A35"/>
    <w:rsid w:val="004035B3"/>
    <w:rsid w:val="004134B7"/>
    <w:rsid w:val="00417C64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D49D8"/>
    <w:rsid w:val="007031DD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4204"/>
    <w:rsid w:val="00816D98"/>
    <w:rsid w:val="008806E9"/>
    <w:rsid w:val="00884C33"/>
    <w:rsid w:val="008B3BBE"/>
    <w:rsid w:val="008B6BD8"/>
    <w:rsid w:val="008B7027"/>
    <w:rsid w:val="008C7747"/>
    <w:rsid w:val="008D16E6"/>
    <w:rsid w:val="008D1D51"/>
    <w:rsid w:val="008D29A0"/>
    <w:rsid w:val="008D47C0"/>
    <w:rsid w:val="008E1817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19AE"/>
    <w:rsid w:val="009B0890"/>
    <w:rsid w:val="009B78CF"/>
    <w:rsid w:val="009C7E1D"/>
    <w:rsid w:val="009F1DD1"/>
    <w:rsid w:val="009F610B"/>
    <w:rsid w:val="00A079EF"/>
    <w:rsid w:val="00A16D2C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15696"/>
    <w:rsid w:val="00C26C70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A07C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6A60"/>
  <w15:docId w15:val="{D0AE3F80-3AB7-43AB-A9F5-CD25229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8F70-1F7F-4BEA-9A46-710F854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7</cp:revision>
  <cp:lastPrinted>2013-11-27T19:12:00Z</cp:lastPrinted>
  <dcterms:created xsi:type="dcterms:W3CDTF">2022-05-02T15:55:00Z</dcterms:created>
  <dcterms:modified xsi:type="dcterms:W3CDTF">2022-08-06T03:51:00Z</dcterms:modified>
</cp:coreProperties>
</file>